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义连文诵读</w:t>
      </w:r>
    </w:p>
    <w:p>
      <w:r>
        <w:t>作者：林淑建著</w:t>
      </w:r>
    </w:p>
    <w:p>
      <w:r>
        <w:t>出版社：北京:知识产权出版社,2018.01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反义连文诵读 评论地址：https://www.jiaokey.com/book/detail/14459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